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111E4" w14:textId="77777777" w:rsidR="00F31D00" w:rsidRDefault="00F31D00" w:rsidP="00F31D00">
      <w:pPr>
        <w:jc w:val="right"/>
      </w:pPr>
      <w:hyperlink r:id="rId7" w:history="1">
        <w:r w:rsidRPr="00F31D00">
          <w:rPr>
            <w:rStyle w:val="Hyperlink"/>
          </w:rPr>
          <w:t>cs.nott.ac.uk/~</w:t>
        </w:r>
        <w:r w:rsidRPr="00F31D00">
          <w:rPr>
            <w:rStyle w:val="Hyperlink"/>
          </w:rPr>
          <w:t>h</w:t>
        </w:r>
        <w:r w:rsidRPr="00F31D00">
          <w:rPr>
            <w:rStyle w:val="Hyperlink"/>
          </w:rPr>
          <w:t>xm02u/index.html</w:t>
        </w:r>
      </w:hyperlink>
    </w:p>
    <w:p w14:paraId="2F081A24" w14:textId="77777777" w:rsidR="00670745" w:rsidRDefault="00F31D00" w:rsidP="00F31D00">
      <w:pPr>
        <w:jc w:val="right"/>
      </w:pPr>
      <w:r>
        <w:t>Harry Mumford-Turner</w:t>
      </w:r>
    </w:p>
    <w:p w14:paraId="64DFA766" w14:textId="77777777" w:rsidR="00F31D00" w:rsidRDefault="00F31D00" w:rsidP="00F31D00">
      <w:pPr>
        <w:jc w:val="right"/>
      </w:pPr>
      <w:r>
        <w:t>4188335 - hxm02u</w:t>
      </w:r>
    </w:p>
    <w:p w14:paraId="7325E977" w14:textId="77777777" w:rsidR="00F31D00" w:rsidRDefault="00F31D00" w:rsidP="00F31D00">
      <w:pPr>
        <w:pStyle w:val="Heading2"/>
        <w:jc w:val="center"/>
        <w:rPr>
          <w:sz w:val="36"/>
          <w:u w:val="single"/>
        </w:rPr>
      </w:pPr>
      <w:r w:rsidRPr="00F31D00">
        <w:rPr>
          <w:sz w:val="36"/>
          <w:u w:val="single"/>
        </w:rPr>
        <w:t>G51WPS</w:t>
      </w:r>
    </w:p>
    <w:p w14:paraId="107A6C46" w14:textId="77777777" w:rsidR="00F17FF6" w:rsidRDefault="00F31D00" w:rsidP="00F17FF6">
      <w:pPr>
        <w:pStyle w:val="Heading3"/>
      </w:pPr>
      <w:r w:rsidRPr="00F17FF6">
        <w:t>Website Design:</w:t>
      </w:r>
      <w:r w:rsidR="00F17FF6">
        <w:t xml:space="preserve"> </w:t>
      </w:r>
    </w:p>
    <w:p w14:paraId="7A081575" w14:textId="347519DA" w:rsidR="005A70B5" w:rsidRPr="002B6FA9" w:rsidRDefault="00F17FF6" w:rsidP="00F17FF6">
      <w:r>
        <w:t>The website design features two side columns</w:t>
      </w:r>
      <w:r w:rsidR="00E31DDB">
        <w:t xml:space="preserve">, right containing the picture of the shirt and left with the shirt editor. When the user is finished editing the </w:t>
      </w:r>
      <w:r w:rsidR="002B6FA9">
        <w:t>T-Shirt</w:t>
      </w:r>
      <w:r w:rsidR="00E31DDB">
        <w:t xml:space="preserve"> the order conformation screen is displayed and the shirt order is processed.</w:t>
      </w:r>
    </w:p>
    <w:p w14:paraId="3BEA7601" w14:textId="6F62431A" w:rsidR="002B6FA9" w:rsidRPr="00F17FF6" w:rsidRDefault="002B6FA9" w:rsidP="00F17FF6">
      <w:pPr>
        <w:rPr>
          <w:vertAlign w:val="subscript"/>
        </w:rPr>
      </w:pPr>
    </w:p>
    <w:p w14:paraId="4C3D336F" w14:textId="2CBDDC68" w:rsidR="00F31D00" w:rsidRDefault="00F31D00" w:rsidP="00F31D00">
      <w:pPr>
        <w:rPr>
          <w:sz w:val="28"/>
        </w:rPr>
      </w:pPr>
      <w:r w:rsidRPr="00F17FF6">
        <w:rPr>
          <w:sz w:val="28"/>
        </w:rPr>
        <w:t>Advantages:</w:t>
      </w:r>
    </w:p>
    <w:p w14:paraId="62EAF53A" w14:textId="1AFE3C35" w:rsidR="00F17FF6" w:rsidRDefault="00E31DDB" w:rsidP="00E31DDB">
      <w:pPr>
        <w:pStyle w:val="ListParagraph"/>
        <w:numPr>
          <w:ilvl w:val="0"/>
          <w:numId w:val="2"/>
        </w:numPr>
      </w:pPr>
      <w:r>
        <w:t>The simple layout with two columns enables the user to easily figure out how the website works and how it is divided</w:t>
      </w:r>
      <w:r w:rsidR="005A70B5">
        <w:t>.</w:t>
      </w:r>
    </w:p>
    <w:p w14:paraId="6ACE8BFB" w14:textId="7F2F51C8" w:rsidR="00E31DDB" w:rsidRDefault="00C819D1" w:rsidP="00E31DDB">
      <w:pPr>
        <w:pStyle w:val="ListParagraph"/>
        <w:numPr>
          <w:ilvl w:val="0"/>
          <w:numId w:val="2"/>
        </w:numPr>
      </w:pPr>
      <w:r>
        <w:rPr>
          <w:noProof/>
        </w:rPr>
        <w:drawing>
          <wp:anchor distT="0" distB="0" distL="114300" distR="114300" simplePos="0" relativeHeight="251661312" behindDoc="0" locked="0" layoutInCell="1" allowOverlap="1" wp14:anchorId="2D824CB6" wp14:editId="216D0A95">
            <wp:simplePos x="0" y="0"/>
            <wp:positionH relativeFrom="column">
              <wp:posOffset>3429000</wp:posOffset>
            </wp:positionH>
            <wp:positionV relativeFrom="paragraph">
              <wp:posOffset>313690</wp:posOffset>
            </wp:positionV>
            <wp:extent cx="1855470" cy="1891665"/>
            <wp:effectExtent l="25400" t="25400" r="24130" b="13335"/>
            <wp:wrapTight wrapText="bothSides">
              <wp:wrapPolygon edited="0">
                <wp:start x="-296" y="-290"/>
                <wp:lineTo x="-296" y="21462"/>
                <wp:lineTo x="21585" y="21462"/>
                <wp:lineTo x="21585" y="-290"/>
                <wp:lineTo x="-296" y="-290"/>
              </wp:wrapPolygon>
            </wp:wrapTight>
            <wp:docPr id="7" name="Picture 7" descr="Macintosh HD:Users:Harry:Desktop:Screen Shot 2013-03-17 at 03.1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rry:Desktop:Screen Shot 2013-03-17 at 03.15.23.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411" t="9692" r="62307" b="22892"/>
                    <a:stretch/>
                  </pic:blipFill>
                  <pic:spPr bwMode="auto">
                    <a:xfrm>
                      <a:off x="0" y="0"/>
                      <a:ext cx="1855470" cy="1891665"/>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DDB">
        <w:t>The</w:t>
      </w:r>
      <w:r w:rsidR="005A70B5">
        <w:t xml:space="preserve"> colour contrast between the pink and the grey creates a complementing soft view of the page.</w:t>
      </w:r>
    </w:p>
    <w:p w14:paraId="6501B424" w14:textId="6A209635" w:rsidR="00E57C82" w:rsidRDefault="00E57C82" w:rsidP="00E57C82">
      <w:pPr>
        <w:pStyle w:val="ListParagraph"/>
        <w:numPr>
          <w:ilvl w:val="0"/>
          <w:numId w:val="2"/>
        </w:numPr>
      </w:pPr>
      <w:r>
        <w:t>When ordering multiple T-Shirts at any one time the sum of all the T-Shirts is calculated and printed for the user when confirming their order.</w:t>
      </w:r>
    </w:p>
    <w:p w14:paraId="2AED51D9" w14:textId="32A37C44" w:rsidR="005A70B5" w:rsidRPr="00F17FF6" w:rsidRDefault="002B6FA9" w:rsidP="00E31DDB">
      <w:pPr>
        <w:pStyle w:val="ListParagraph"/>
        <w:numPr>
          <w:ilvl w:val="0"/>
          <w:numId w:val="2"/>
        </w:numPr>
      </w:pPr>
      <w:r>
        <w:t>The cluster of buttons means all of the user control is focused in a single area so they can quickly use and test all of the functions available on the website</w:t>
      </w:r>
    </w:p>
    <w:p w14:paraId="49FBD0EA" w14:textId="12B1E98E" w:rsidR="002B6FA9" w:rsidRDefault="002B6FA9" w:rsidP="00F31D00">
      <w:pPr>
        <w:rPr>
          <w:sz w:val="28"/>
        </w:rPr>
      </w:pPr>
    </w:p>
    <w:p w14:paraId="4B4D3C1E" w14:textId="77777777" w:rsidR="002B6FA9" w:rsidRDefault="002B6FA9" w:rsidP="00F31D00">
      <w:pPr>
        <w:rPr>
          <w:sz w:val="28"/>
        </w:rPr>
      </w:pPr>
    </w:p>
    <w:p w14:paraId="10DD1B31" w14:textId="640E77E1" w:rsidR="00F31D00" w:rsidRDefault="00F31D00" w:rsidP="00F31D00">
      <w:pPr>
        <w:rPr>
          <w:sz w:val="28"/>
        </w:rPr>
      </w:pPr>
      <w:r w:rsidRPr="00F17FF6">
        <w:rPr>
          <w:sz w:val="28"/>
        </w:rPr>
        <w:t>Disadvantages:</w:t>
      </w:r>
    </w:p>
    <w:p w14:paraId="480CFEEA" w14:textId="6F6A9F87" w:rsidR="002B6FA9" w:rsidRDefault="00E31DDB" w:rsidP="002B6FA9">
      <w:pPr>
        <w:pStyle w:val="ListParagraph"/>
        <w:numPr>
          <w:ilvl w:val="0"/>
          <w:numId w:val="2"/>
        </w:numPr>
      </w:pPr>
      <w:r>
        <w:t xml:space="preserve">The website has only two pages to navigate around which makes it difficult </w:t>
      </w:r>
      <w:r w:rsidR="002B6FA9">
        <w:t>for the user to map the website,</w:t>
      </w:r>
    </w:p>
    <w:p w14:paraId="6D5E5067" w14:textId="095D3C43" w:rsidR="00E804BE" w:rsidRDefault="00E804BE" w:rsidP="00E804BE">
      <w:pPr>
        <w:pStyle w:val="ListParagraph"/>
        <w:numPr>
          <w:ilvl w:val="0"/>
          <w:numId w:val="2"/>
        </w:numPr>
      </w:pPr>
      <w:r>
        <w:t>A navigation pane isn’t there so users cannot locate a home page to go back to.</w:t>
      </w:r>
    </w:p>
    <w:p w14:paraId="48C48941" w14:textId="7E145D11" w:rsidR="00C819D1" w:rsidRDefault="00C819D1" w:rsidP="00C819D1">
      <w:pPr>
        <w:pStyle w:val="ListParagraph"/>
        <w:numPr>
          <w:ilvl w:val="0"/>
          <w:numId w:val="2"/>
        </w:numPr>
      </w:pPr>
      <w:r w:rsidRPr="00C819D1">
        <w:t xml:space="preserve">Once the user has edited the T-Shirt, is happy with it and pressed the confirm order button they can only press the back button on their browser to navigate back instead of a home page link. </w:t>
      </w:r>
    </w:p>
    <w:p w14:paraId="58DD8E3C" w14:textId="77777777" w:rsidR="00E804BE" w:rsidRDefault="00E804BE" w:rsidP="00E804BE"/>
    <w:p w14:paraId="7A632AD1" w14:textId="67C4D297" w:rsidR="00F31D00" w:rsidRDefault="00F31D00" w:rsidP="00F17FF6">
      <w:pPr>
        <w:pStyle w:val="Heading3"/>
      </w:pPr>
      <w:r w:rsidRPr="00F17FF6">
        <w:t>Web Technologies:</w:t>
      </w:r>
    </w:p>
    <w:p w14:paraId="453B2F23" w14:textId="0478CB1B" w:rsidR="002B6FA9" w:rsidRDefault="00E517FA" w:rsidP="002B6FA9">
      <w:r w:rsidRPr="00E517FA">
        <w:drawing>
          <wp:anchor distT="0" distB="0" distL="114300" distR="114300" simplePos="0" relativeHeight="251664384" behindDoc="0" locked="0" layoutInCell="1" allowOverlap="1" wp14:anchorId="74CE2E08" wp14:editId="7EECA721">
            <wp:simplePos x="0" y="0"/>
            <wp:positionH relativeFrom="column">
              <wp:posOffset>2286000</wp:posOffset>
            </wp:positionH>
            <wp:positionV relativeFrom="paragraph">
              <wp:posOffset>795020</wp:posOffset>
            </wp:positionV>
            <wp:extent cx="3077845" cy="1357630"/>
            <wp:effectExtent l="0" t="0" r="0" b="0"/>
            <wp:wrapSquare wrapText="bothSides"/>
            <wp:docPr id="9" name="Picture 9" descr="Macintosh HD:Users:Harry:Desktop:Screen Shot 2013-03-17 at 01.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arry:Desktop:Screen Shot 2013-03-17 at 01.42.25.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 r="2857" b="7776"/>
                    <a:stretch/>
                  </pic:blipFill>
                  <pic:spPr bwMode="auto">
                    <a:xfrm>
                      <a:off x="0" y="0"/>
                      <a:ext cx="3077845" cy="135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FA9">
        <w:t>The T-Shirt is edited through a series of text boxes and selection boxes, which changes the T-Shirt upon change of the boxes. When the user is happy with the selection the information entered is passed into another form</w:t>
      </w:r>
      <w:r w:rsidR="006D03FD">
        <w:t xml:space="preserve"> where some of that information is displayed as a conformation e.g. the quantity of T-Shirts. When the user confirms the order, the data is written to a comma-separated file stored on the given server.</w:t>
      </w:r>
    </w:p>
    <w:p w14:paraId="23205A38" w14:textId="7465E7C1" w:rsidR="00E517FA" w:rsidRDefault="00E517FA" w:rsidP="002B6FA9"/>
    <w:p w14:paraId="2B31CF4A" w14:textId="77777777" w:rsidR="00E517FA" w:rsidRDefault="00E517FA" w:rsidP="002B6FA9"/>
    <w:p w14:paraId="4B1300A9" w14:textId="5A75DEEB" w:rsidR="00E804BE" w:rsidRPr="002B6FA9" w:rsidRDefault="00E804BE" w:rsidP="002B6FA9"/>
    <w:p w14:paraId="57D48DAE" w14:textId="104C2D3F" w:rsidR="00E517FA" w:rsidRDefault="00F31D00" w:rsidP="002B6FA9">
      <w:pPr>
        <w:rPr>
          <w:sz w:val="28"/>
        </w:rPr>
      </w:pPr>
      <w:r w:rsidRPr="00F17FF6">
        <w:rPr>
          <w:sz w:val="28"/>
        </w:rPr>
        <w:lastRenderedPageBreak/>
        <w:t>Advantages:</w:t>
      </w:r>
    </w:p>
    <w:p w14:paraId="557085FA" w14:textId="1FBDD0EB" w:rsidR="00E517FA" w:rsidRDefault="00E517FA" w:rsidP="002B6FA9">
      <w:pPr>
        <w:pStyle w:val="ListParagraph"/>
        <w:numPr>
          <w:ilvl w:val="0"/>
          <w:numId w:val="2"/>
        </w:numPr>
      </w:pPr>
      <w:r>
        <w:t xml:space="preserve">When the user confirms the order of the T-Shirt a popup alert is produced only when the </w:t>
      </w:r>
      <w:r w:rsidR="002069B1">
        <w:t>comma-separated</w:t>
      </w:r>
      <w:r>
        <w:t xml:space="preserve"> file has been written to, so the user definitely knows that it has been completed.</w:t>
      </w:r>
    </w:p>
    <w:p w14:paraId="19FC1D5D" w14:textId="6CB657CE" w:rsidR="00E57C82" w:rsidRDefault="00E57C82" w:rsidP="002B6FA9">
      <w:pPr>
        <w:pStyle w:val="ListParagraph"/>
        <w:numPr>
          <w:ilvl w:val="0"/>
          <w:numId w:val="2"/>
        </w:numPr>
      </w:pPr>
      <w:r>
        <w:t xml:space="preserve">By using </w:t>
      </w:r>
      <w:r w:rsidR="00D43CDF">
        <w:t>a comma-separated file extraction of the data via the reading end makes the data easily accessible by another program.</w:t>
      </w:r>
    </w:p>
    <w:p w14:paraId="0917D202" w14:textId="34AF3091" w:rsidR="005A70B5" w:rsidRDefault="00D43CDF" w:rsidP="005A70B5">
      <w:pPr>
        <w:pStyle w:val="ListParagraph"/>
        <w:numPr>
          <w:ilvl w:val="0"/>
          <w:numId w:val="2"/>
        </w:numPr>
      </w:pPr>
      <w:r>
        <w:t>The size of the comma-separated file is very small when adding large amounts of orders so multiple orders are easily handled.</w:t>
      </w:r>
    </w:p>
    <w:p w14:paraId="3EC72268" w14:textId="1FB45C11" w:rsidR="00D43CDF" w:rsidRDefault="002069B1" w:rsidP="005A70B5">
      <w:pPr>
        <w:pStyle w:val="ListParagraph"/>
        <w:numPr>
          <w:ilvl w:val="0"/>
          <w:numId w:val="2"/>
        </w:numPr>
      </w:pPr>
      <w:r>
        <w:rPr>
          <w:noProof/>
        </w:rPr>
        <mc:AlternateContent>
          <mc:Choice Requires="wpg">
            <w:drawing>
              <wp:anchor distT="0" distB="0" distL="114300" distR="114300" simplePos="0" relativeHeight="251663360" behindDoc="0" locked="0" layoutInCell="1" allowOverlap="1" wp14:anchorId="617D15EB" wp14:editId="772514A7">
                <wp:simplePos x="0" y="0"/>
                <wp:positionH relativeFrom="column">
                  <wp:posOffset>2857500</wp:posOffset>
                </wp:positionH>
                <wp:positionV relativeFrom="paragraph">
                  <wp:posOffset>458470</wp:posOffset>
                </wp:positionV>
                <wp:extent cx="2287905" cy="2956560"/>
                <wp:effectExtent l="25400" t="25400" r="23495" b="0"/>
                <wp:wrapSquare wrapText="bothSides"/>
                <wp:docPr id="10" name="Group 10"/>
                <wp:cNvGraphicFramePr/>
                <a:graphic xmlns:a="http://schemas.openxmlformats.org/drawingml/2006/main">
                  <a:graphicData uri="http://schemas.microsoft.com/office/word/2010/wordprocessingGroup">
                    <wpg:wgp>
                      <wpg:cNvGrpSpPr/>
                      <wpg:grpSpPr>
                        <a:xfrm>
                          <a:off x="0" y="0"/>
                          <a:ext cx="2287905" cy="2956560"/>
                          <a:chOff x="0" y="0"/>
                          <a:chExt cx="2287905" cy="2956560"/>
                        </a:xfrm>
                      </wpg:grpSpPr>
                      <pic:pic xmlns:pic="http://schemas.openxmlformats.org/drawingml/2006/picture">
                        <pic:nvPicPr>
                          <pic:cNvPr id="4" name="Picture 4" descr="Macintosh HD:Users:Harry:Desktop:Screen Shot 2013-03-17 at 01.44.22.png"/>
                          <pic:cNvPicPr>
                            <a:picLocks noChangeAspect="1"/>
                          </pic:cNvPicPr>
                        </pic:nvPicPr>
                        <pic:blipFill rotWithShape="1">
                          <a:blip r:embed="rId10">
                            <a:extLst>
                              <a:ext uri="{28A0092B-C50C-407E-A947-70E740481C1C}">
                                <a14:useLocalDpi xmlns:a14="http://schemas.microsoft.com/office/drawing/2010/main" val="0"/>
                              </a:ext>
                            </a:extLst>
                          </a:blip>
                          <a:srcRect l="3513" t="3513" r="14987" b="14987"/>
                          <a:stretch/>
                        </pic:blipFill>
                        <pic:spPr bwMode="auto">
                          <a:xfrm>
                            <a:off x="0" y="0"/>
                            <a:ext cx="2287905" cy="2325370"/>
                          </a:xfrm>
                          <a:prstGeom prst="rect">
                            <a:avLst/>
                          </a:prstGeom>
                          <a:noFill/>
                          <a:ln>
                            <a:solidFill>
                              <a:srgbClr val="000000"/>
                            </a:solidFill>
                          </a:ln>
                          <a:extLst>
                            <a:ext uri="{53640926-AAD7-44d8-BBD7-CCE9431645EC}">
                              <a14:shadowObscured xmlns:a14="http://schemas.microsoft.com/office/drawing/2010/main"/>
                            </a:ext>
                          </a:extLst>
                        </pic:spPr>
                      </pic:pic>
                      <wps:wsp>
                        <wps:cNvPr id="1" name="Text Box 1"/>
                        <wps:cNvSpPr txBox="1"/>
                        <wps:spPr>
                          <a:xfrm>
                            <a:off x="0" y="2427605"/>
                            <a:ext cx="2287905"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01C6D2F" w14:textId="74DAF27A" w:rsidR="00E804BE" w:rsidRPr="006F5C3C" w:rsidRDefault="00E804BE" w:rsidP="00E804BE">
                              <w:pPr>
                                <w:pStyle w:val="Caption"/>
                                <w:rPr>
                                  <w:noProof/>
                                  <w:sz w:val="28"/>
                                </w:rPr>
                              </w:pPr>
                              <w:r>
                                <w:t>Note the 4 followed by 3 zeros in the picture denotes small medium large very large, so 4 small in this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 o:spid="_x0000_s1026" style="position:absolute;left:0;text-align:left;margin-left:225pt;margin-top:36.1pt;width:180.15pt;height:232.8pt;z-index:251663360" coordsize="2287905,2956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Macintosh HD:Users:Harry:Desktop:Screen Shot 2013-03-17 at 01.44.22.png" style="position:absolute;width:2287905;height:23253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E&#10;oJ/DAAAA2gAAAA8AAABkcnMvZG93bnJldi54bWxEj99qwjAUxu8He4dwBt6MmSoyRjUtQxDUC52u&#10;D3DWHNOy5qQ20da3N8Jglx/fnx/fIh9sI67U+dqxgsk4AUFcOl2zUVB8r94+QPiArLFxTApu5CHP&#10;np8WmGrX84Gux2BEHGGfooIqhDaV0pcVWfRj1xJH7+Q6iyHKzkjdYR/HbSOnSfIuLdYcCRW2tKyo&#10;/D1ebOR+Xfb7woTXfmN/zHa6O5eF3So1ehk+5yACDeE//NdeawUzeFyJN0Bm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ISgn8MAAADaAAAADwAAAAAAAAAAAAAAAACcAgAA&#10;ZHJzL2Rvd25yZXYueG1sUEsFBgAAAAAEAAQA9wAAAIwDAAAAAA==&#10;" stroked="t">
                  <v:imagedata r:id="rId11" o:title="Screen Shot 2013-03-17 at 01.44.22.png" croptop="2302f" cropbottom="9822f" cropleft="2302f" cropright="9822f"/>
                  <v:path arrowok="t"/>
                </v:shape>
                <v:shapetype id="_x0000_t202" coordsize="21600,21600" o:spt="202" path="m0,0l0,21600,21600,21600,21600,0xe">
                  <v:stroke joinstyle="miter"/>
                  <v:path gradientshapeok="t" o:connecttype="rect"/>
                </v:shapetype>
                <v:shape id="Text Box 1" o:spid="_x0000_s1028" type="#_x0000_t202" style="position:absolute;top:2427605;width:2287905;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301C6D2F" w14:textId="74DAF27A" w:rsidR="00E804BE" w:rsidRPr="006F5C3C" w:rsidRDefault="00E804BE" w:rsidP="00E804BE">
                        <w:pPr>
                          <w:pStyle w:val="Caption"/>
                          <w:rPr>
                            <w:noProof/>
                            <w:sz w:val="28"/>
                          </w:rPr>
                        </w:pPr>
                        <w:r>
                          <w:t>Note the 4 followed by 3 zeros in the picture denotes small medium large very large, so 4 small in this case.</w:t>
                        </w:r>
                      </w:p>
                    </w:txbxContent>
                  </v:textbox>
                </v:shape>
                <w10:wrap type="square"/>
              </v:group>
            </w:pict>
          </mc:Fallback>
        </mc:AlternateContent>
      </w:r>
      <w:r w:rsidR="00D43CDF">
        <w:t>The data is stored from colour of the shirt first to the address of the customer. The orders are divided up with the colour of the shirt so every 15 lines is a new order.</w:t>
      </w:r>
    </w:p>
    <w:p w14:paraId="3D41AAE0" w14:textId="63ED3A91" w:rsidR="002069B1" w:rsidRPr="002069B1" w:rsidRDefault="00E804BE" w:rsidP="00F31D00">
      <w:pPr>
        <w:pStyle w:val="ListParagraph"/>
        <w:numPr>
          <w:ilvl w:val="0"/>
          <w:numId w:val="2"/>
        </w:numPr>
        <w:rPr>
          <w:sz w:val="28"/>
        </w:rPr>
      </w:pPr>
      <w:r>
        <w:t>The system stores detailed information about the designed T-Shirt in the comma-separated file, which is stored on the given server. This enables the company to make a very specific T-Shirt, which has been edited by the</w:t>
      </w:r>
      <w:bookmarkStart w:id="0" w:name="_GoBack"/>
      <w:bookmarkEnd w:id="0"/>
      <w:r>
        <w:t xml:space="preserve"> user in a very sophisticated </w:t>
      </w:r>
      <w:r w:rsidR="00341709">
        <w:t>manne</w:t>
      </w:r>
      <w:r>
        <w:t>r</w:t>
      </w:r>
      <w:r w:rsidR="002069B1">
        <w:t>.</w:t>
      </w:r>
    </w:p>
    <w:p w14:paraId="1B451790" w14:textId="02802F37" w:rsidR="002069B1" w:rsidRDefault="002069B1" w:rsidP="00F31D00">
      <w:pPr>
        <w:rPr>
          <w:sz w:val="28"/>
        </w:rPr>
      </w:pPr>
    </w:p>
    <w:p w14:paraId="44A5AE07" w14:textId="77777777" w:rsidR="002069B1" w:rsidRDefault="002069B1" w:rsidP="00F31D00">
      <w:pPr>
        <w:rPr>
          <w:sz w:val="28"/>
        </w:rPr>
      </w:pPr>
    </w:p>
    <w:p w14:paraId="64963D28" w14:textId="77777777" w:rsidR="00DC4C77" w:rsidRDefault="00DC4C77" w:rsidP="00F31D00">
      <w:pPr>
        <w:rPr>
          <w:sz w:val="28"/>
        </w:rPr>
      </w:pPr>
    </w:p>
    <w:p w14:paraId="72B51659" w14:textId="77777777" w:rsidR="00DC4C77" w:rsidRDefault="00DC4C77" w:rsidP="00F31D00">
      <w:pPr>
        <w:rPr>
          <w:sz w:val="28"/>
        </w:rPr>
      </w:pPr>
    </w:p>
    <w:p w14:paraId="282746F9" w14:textId="77777777" w:rsidR="00DC4C77" w:rsidRPr="00F17FF6" w:rsidRDefault="00DC4C77" w:rsidP="00F31D00">
      <w:pPr>
        <w:rPr>
          <w:sz w:val="28"/>
        </w:rPr>
      </w:pPr>
    </w:p>
    <w:p w14:paraId="33047E6D" w14:textId="22E30E0B" w:rsidR="00F31D00" w:rsidRDefault="00F31D00" w:rsidP="00F31D00">
      <w:pPr>
        <w:rPr>
          <w:sz w:val="28"/>
        </w:rPr>
      </w:pPr>
      <w:r w:rsidRPr="00F17FF6">
        <w:rPr>
          <w:sz w:val="28"/>
        </w:rPr>
        <w:t>Disadvantages:</w:t>
      </w:r>
    </w:p>
    <w:p w14:paraId="41246A05" w14:textId="52F23071" w:rsidR="003D7806" w:rsidRPr="00E517FA" w:rsidRDefault="003D7806" w:rsidP="003D7806">
      <w:pPr>
        <w:pStyle w:val="ListParagraph"/>
        <w:numPr>
          <w:ilvl w:val="0"/>
          <w:numId w:val="3"/>
        </w:numPr>
        <w:rPr>
          <w:sz w:val="28"/>
        </w:rPr>
      </w:pPr>
      <w:r>
        <w:t xml:space="preserve">Information </w:t>
      </w:r>
      <w:r w:rsidR="00C819D1">
        <w:t xml:space="preserve">such as the users address </w:t>
      </w:r>
      <w:r>
        <w:t xml:space="preserve">is unsecure when passed through forms, because it appears in the </w:t>
      </w:r>
      <w:r w:rsidR="00C819D1">
        <w:t>URL, although this is only really seen by the user so security is debatable in this case.</w:t>
      </w:r>
    </w:p>
    <w:p w14:paraId="7AADD95F" w14:textId="57C43E8B" w:rsidR="00E517FA" w:rsidRPr="002069B1" w:rsidRDefault="00E517FA" w:rsidP="002069B1">
      <w:pPr>
        <w:ind w:left="360"/>
        <w:rPr>
          <w:sz w:val="28"/>
        </w:rPr>
      </w:pPr>
    </w:p>
    <w:sectPr w:rsidR="00E517FA" w:rsidRPr="002069B1" w:rsidSect="006150D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3136B"/>
    <w:multiLevelType w:val="hybridMultilevel"/>
    <w:tmpl w:val="608C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513987"/>
    <w:multiLevelType w:val="hybridMultilevel"/>
    <w:tmpl w:val="5F06D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C50520D"/>
    <w:multiLevelType w:val="hybridMultilevel"/>
    <w:tmpl w:val="FF006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D00"/>
    <w:rsid w:val="002069B1"/>
    <w:rsid w:val="002B6FA9"/>
    <w:rsid w:val="00341709"/>
    <w:rsid w:val="003D7806"/>
    <w:rsid w:val="005A70B5"/>
    <w:rsid w:val="006150D2"/>
    <w:rsid w:val="00670745"/>
    <w:rsid w:val="006D03FD"/>
    <w:rsid w:val="00C819D1"/>
    <w:rsid w:val="00D43CDF"/>
    <w:rsid w:val="00D8684E"/>
    <w:rsid w:val="00DC4C77"/>
    <w:rsid w:val="00E31DDB"/>
    <w:rsid w:val="00E517FA"/>
    <w:rsid w:val="00E57C82"/>
    <w:rsid w:val="00E67402"/>
    <w:rsid w:val="00E804BE"/>
    <w:rsid w:val="00F17FF6"/>
    <w:rsid w:val="00F31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FE0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31D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F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D00"/>
    <w:rPr>
      <w:color w:val="0000FF" w:themeColor="hyperlink"/>
      <w:u w:val="single"/>
    </w:rPr>
  </w:style>
  <w:style w:type="character" w:styleId="FollowedHyperlink">
    <w:name w:val="FollowedHyperlink"/>
    <w:basedOn w:val="DefaultParagraphFont"/>
    <w:uiPriority w:val="99"/>
    <w:semiHidden/>
    <w:unhideWhenUsed/>
    <w:rsid w:val="00F31D00"/>
    <w:rPr>
      <w:color w:val="800080" w:themeColor="followedHyperlink"/>
      <w:u w:val="single"/>
    </w:rPr>
  </w:style>
  <w:style w:type="character" w:customStyle="1" w:styleId="Heading2Char">
    <w:name w:val="Heading 2 Char"/>
    <w:basedOn w:val="DefaultParagraphFont"/>
    <w:link w:val="Heading2"/>
    <w:uiPriority w:val="9"/>
    <w:rsid w:val="00F31D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FF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17FF6"/>
    <w:pPr>
      <w:ind w:left="720"/>
      <w:contextualSpacing/>
    </w:pPr>
  </w:style>
  <w:style w:type="paragraph" w:styleId="BalloonText">
    <w:name w:val="Balloon Text"/>
    <w:basedOn w:val="Normal"/>
    <w:link w:val="BalloonTextChar"/>
    <w:uiPriority w:val="99"/>
    <w:semiHidden/>
    <w:unhideWhenUsed/>
    <w:rsid w:val="002B6FA9"/>
    <w:rPr>
      <w:rFonts w:ascii="Lucida Grande" w:hAnsi="Lucida Grande"/>
      <w:sz w:val="18"/>
      <w:szCs w:val="18"/>
    </w:rPr>
  </w:style>
  <w:style w:type="character" w:customStyle="1" w:styleId="BalloonTextChar">
    <w:name w:val="Balloon Text Char"/>
    <w:basedOn w:val="DefaultParagraphFont"/>
    <w:link w:val="BalloonText"/>
    <w:uiPriority w:val="99"/>
    <w:semiHidden/>
    <w:rsid w:val="002B6FA9"/>
    <w:rPr>
      <w:rFonts w:ascii="Lucida Grande" w:hAnsi="Lucida Grande"/>
      <w:sz w:val="18"/>
      <w:szCs w:val="18"/>
    </w:rPr>
  </w:style>
  <w:style w:type="paragraph" w:styleId="Caption">
    <w:name w:val="caption"/>
    <w:basedOn w:val="Normal"/>
    <w:next w:val="Normal"/>
    <w:uiPriority w:val="35"/>
    <w:unhideWhenUsed/>
    <w:qFormat/>
    <w:rsid w:val="00E804B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31D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F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D00"/>
    <w:rPr>
      <w:color w:val="0000FF" w:themeColor="hyperlink"/>
      <w:u w:val="single"/>
    </w:rPr>
  </w:style>
  <w:style w:type="character" w:styleId="FollowedHyperlink">
    <w:name w:val="FollowedHyperlink"/>
    <w:basedOn w:val="DefaultParagraphFont"/>
    <w:uiPriority w:val="99"/>
    <w:semiHidden/>
    <w:unhideWhenUsed/>
    <w:rsid w:val="00F31D00"/>
    <w:rPr>
      <w:color w:val="800080" w:themeColor="followedHyperlink"/>
      <w:u w:val="single"/>
    </w:rPr>
  </w:style>
  <w:style w:type="character" w:customStyle="1" w:styleId="Heading2Char">
    <w:name w:val="Heading 2 Char"/>
    <w:basedOn w:val="DefaultParagraphFont"/>
    <w:link w:val="Heading2"/>
    <w:uiPriority w:val="9"/>
    <w:rsid w:val="00F31D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FF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17FF6"/>
    <w:pPr>
      <w:ind w:left="720"/>
      <w:contextualSpacing/>
    </w:pPr>
  </w:style>
  <w:style w:type="paragraph" w:styleId="BalloonText">
    <w:name w:val="Balloon Text"/>
    <w:basedOn w:val="Normal"/>
    <w:link w:val="BalloonTextChar"/>
    <w:uiPriority w:val="99"/>
    <w:semiHidden/>
    <w:unhideWhenUsed/>
    <w:rsid w:val="002B6FA9"/>
    <w:rPr>
      <w:rFonts w:ascii="Lucida Grande" w:hAnsi="Lucida Grande"/>
      <w:sz w:val="18"/>
      <w:szCs w:val="18"/>
    </w:rPr>
  </w:style>
  <w:style w:type="character" w:customStyle="1" w:styleId="BalloonTextChar">
    <w:name w:val="Balloon Text Char"/>
    <w:basedOn w:val="DefaultParagraphFont"/>
    <w:link w:val="BalloonText"/>
    <w:uiPriority w:val="99"/>
    <w:semiHidden/>
    <w:rsid w:val="002B6FA9"/>
    <w:rPr>
      <w:rFonts w:ascii="Lucida Grande" w:hAnsi="Lucida Grande"/>
      <w:sz w:val="18"/>
      <w:szCs w:val="18"/>
    </w:rPr>
  </w:style>
  <w:style w:type="paragraph" w:styleId="Caption">
    <w:name w:val="caption"/>
    <w:basedOn w:val="Normal"/>
    <w:next w:val="Normal"/>
    <w:uiPriority w:val="35"/>
    <w:unhideWhenUsed/>
    <w:qFormat/>
    <w:rsid w:val="00E804B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72441">
      <w:bodyDiv w:val="1"/>
      <w:marLeft w:val="0"/>
      <w:marRight w:val="0"/>
      <w:marTop w:val="0"/>
      <w:marBottom w:val="0"/>
      <w:divBdr>
        <w:top w:val="none" w:sz="0" w:space="0" w:color="auto"/>
        <w:left w:val="none" w:sz="0" w:space="0" w:color="auto"/>
        <w:bottom w:val="none" w:sz="0" w:space="0" w:color="auto"/>
        <w:right w:val="none" w:sz="0" w:space="0" w:color="auto"/>
      </w:divBdr>
    </w:div>
    <w:div w:id="8494160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s.nott.ac.uk/~hxm02u/index.html"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F48CF-DD8C-4742-B2AB-D28D39C8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93</Words>
  <Characters>2375</Characters>
  <Application>Microsoft Macintosh Word</Application>
  <DocSecurity>0</DocSecurity>
  <Lines>67</Lines>
  <Paragraphs>30</Paragraphs>
  <ScaleCrop>false</ScaleCrop>
  <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Mumford-Turner</dc:creator>
  <cp:keywords/>
  <dc:description/>
  <cp:lastModifiedBy>Harry Mumford-Turner</cp:lastModifiedBy>
  <cp:revision>11</cp:revision>
  <dcterms:created xsi:type="dcterms:W3CDTF">2013-03-17T02:09:00Z</dcterms:created>
  <dcterms:modified xsi:type="dcterms:W3CDTF">2013-03-17T03:49:00Z</dcterms:modified>
</cp:coreProperties>
</file>